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CA" w:rsidRDefault="00E779CA" w:rsidP="007B0C46">
      <w:pPr>
        <w:ind w:left="5954"/>
        <w:jc w:val="right"/>
        <w:rPr>
          <w:b/>
          <w:sz w:val="24"/>
          <w:szCs w:val="24"/>
        </w:rPr>
      </w:pPr>
    </w:p>
    <w:p w:rsidR="00FF7EFE" w:rsidRPr="007B0C46" w:rsidRDefault="00FF7EFE" w:rsidP="007B0C46">
      <w:pPr>
        <w:ind w:left="5954"/>
        <w:jc w:val="right"/>
        <w:rPr>
          <w:b/>
          <w:sz w:val="24"/>
          <w:szCs w:val="24"/>
        </w:rPr>
      </w:pPr>
      <w:bookmarkStart w:id="0" w:name="_GoBack"/>
      <w:bookmarkEnd w:id="0"/>
      <w:r w:rsidRPr="007B0C46">
        <w:rPr>
          <w:b/>
          <w:sz w:val="24"/>
          <w:szCs w:val="24"/>
        </w:rPr>
        <w:t xml:space="preserve">Załącznik nr 3 </w:t>
      </w:r>
    </w:p>
    <w:p w:rsidR="007B0C46" w:rsidRPr="007B0C46" w:rsidRDefault="007B0C46" w:rsidP="007B0C46">
      <w:pPr>
        <w:ind w:left="5954"/>
        <w:jc w:val="right"/>
        <w:rPr>
          <w:b/>
          <w:sz w:val="24"/>
          <w:szCs w:val="24"/>
        </w:rPr>
      </w:pPr>
    </w:p>
    <w:p w:rsidR="00FF7EFE" w:rsidRPr="007B0C46" w:rsidRDefault="00FF7EFE" w:rsidP="00C6530F">
      <w:pPr>
        <w:ind w:left="5954"/>
        <w:jc w:val="center"/>
        <w:rPr>
          <w:b/>
          <w:sz w:val="24"/>
          <w:szCs w:val="24"/>
          <w:u w:val="single"/>
        </w:rPr>
      </w:pPr>
    </w:p>
    <w:p w:rsidR="00C6530F" w:rsidRPr="007B0C46" w:rsidRDefault="00C6530F" w:rsidP="007B0C46">
      <w:pPr>
        <w:ind w:left="5954"/>
        <w:jc w:val="right"/>
        <w:rPr>
          <w:b/>
          <w:sz w:val="24"/>
          <w:szCs w:val="24"/>
          <w:u w:val="single"/>
        </w:rPr>
      </w:pPr>
      <w:r w:rsidRPr="007B0C46">
        <w:rPr>
          <w:b/>
          <w:sz w:val="24"/>
          <w:szCs w:val="24"/>
          <w:u w:val="single"/>
        </w:rPr>
        <w:t>Zamawiający:</w:t>
      </w:r>
    </w:p>
    <w:p w:rsidR="007B0C46" w:rsidRPr="007B0C46" w:rsidRDefault="007B0C46" w:rsidP="007B0C46">
      <w:pPr>
        <w:pStyle w:val="Default"/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7B0C46">
        <w:rPr>
          <w:rFonts w:ascii="Times New Roman" w:hAnsi="Times New Roman" w:cs="Times New Roman"/>
          <w:b/>
          <w:bCs/>
        </w:rPr>
        <w:t>CFT Precyzja Sp. z o.o.</w:t>
      </w:r>
    </w:p>
    <w:p w:rsidR="007B0C46" w:rsidRPr="007B0C46" w:rsidRDefault="007B0C46" w:rsidP="007B0C46">
      <w:pPr>
        <w:jc w:val="right"/>
        <w:rPr>
          <w:sz w:val="24"/>
          <w:szCs w:val="24"/>
        </w:rPr>
      </w:pPr>
      <w:r w:rsidRPr="007B0C46">
        <w:rPr>
          <w:sz w:val="24"/>
          <w:szCs w:val="24"/>
        </w:rPr>
        <w:t>ul. Polna 6</w:t>
      </w:r>
    </w:p>
    <w:p w:rsidR="00D73D15" w:rsidRPr="007B0C46" w:rsidRDefault="007B0C46" w:rsidP="007B0C46">
      <w:pPr>
        <w:jc w:val="right"/>
        <w:rPr>
          <w:sz w:val="24"/>
          <w:szCs w:val="24"/>
        </w:rPr>
      </w:pPr>
      <w:r w:rsidRPr="007B0C46">
        <w:rPr>
          <w:sz w:val="24"/>
          <w:szCs w:val="24"/>
        </w:rPr>
        <w:t>05-152 Czosnów</w:t>
      </w:r>
    </w:p>
    <w:p w:rsidR="00C6530F" w:rsidRPr="007B0C46" w:rsidRDefault="00C6530F" w:rsidP="007B0C46">
      <w:pPr>
        <w:ind w:right="6124"/>
        <w:jc w:val="center"/>
        <w:rPr>
          <w:b/>
          <w:sz w:val="24"/>
          <w:szCs w:val="24"/>
          <w:u w:val="single"/>
        </w:rPr>
      </w:pPr>
      <w:r w:rsidRPr="007B0C46">
        <w:rPr>
          <w:b/>
          <w:sz w:val="24"/>
          <w:szCs w:val="24"/>
          <w:u w:val="single"/>
        </w:rPr>
        <w:t>Wykonawca:</w:t>
      </w:r>
    </w:p>
    <w:p w:rsidR="00C6530F" w:rsidRPr="007B0C46" w:rsidRDefault="00C6530F" w:rsidP="00B8636C">
      <w:pPr>
        <w:spacing w:before="240"/>
        <w:ind w:right="6124"/>
        <w:jc w:val="center"/>
        <w:rPr>
          <w:color w:val="17365D" w:themeColor="text2" w:themeShade="BF"/>
          <w:sz w:val="24"/>
          <w:szCs w:val="24"/>
        </w:rPr>
      </w:pPr>
      <w:r w:rsidRPr="007B0C46">
        <w:rPr>
          <w:color w:val="17365D" w:themeColor="text2" w:themeShade="BF"/>
          <w:sz w:val="24"/>
          <w:szCs w:val="24"/>
        </w:rPr>
        <w:t>………………………</w:t>
      </w:r>
      <w:r w:rsidR="00B8636C" w:rsidRPr="007B0C46">
        <w:rPr>
          <w:color w:val="17365D" w:themeColor="text2" w:themeShade="BF"/>
          <w:sz w:val="24"/>
          <w:szCs w:val="24"/>
        </w:rPr>
        <w:t>………...</w:t>
      </w:r>
      <w:r w:rsidRPr="007B0C46">
        <w:rPr>
          <w:color w:val="17365D" w:themeColor="text2" w:themeShade="BF"/>
          <w:sz w:val="24"/>
          <w:szCs w:val="24"/>
        </w:rPr>
        <w:t>…………………………………..</w:t>
      </w:r>
    </w:p>
    <w:p w:rsidR="00C6530F" w:rsidRPr="00B2312F" w:rsidRDefault="00C6530F" w:rsidP="00B8636C">
      <w:pPr>
        <w:ind w:right="6122"/>
        <w:jc w:val="center"/>
        <w:rPr>
          <w:i/>
        </w:rPr>
      </w:pPr>
      <w:r w:rsidRPr="00B2312F">
        <w:rPr>
          <w:i/>
        </w:rPr>
        <w:t>(pełna nazwa/firma, adres, w zależności od podmiotu: NIP/PESEL, KRS/CEiDG)</w:t>
      </w:r>
    </w:p>
    <w:p w:rsidR="00B8636C" w:rsidRPr="007B0C46" w:rsidRDefault="00B8636C" w:rsidP="007B0C46">
      <w:pPr>
        <w:spacing w:before="240"/>
        <w:ind w:right="6122"/>
        <w:jc w:val="center"/>
        <w:rPr>
          <w:b/>
          <w:sz w:val="24"/>
          <w:szCs w:val="24"/>
        </w:rPr>
      </w:pPr>
      <w:r w:rsidRPr="007B0C46">
        <w:rPr>
          <w:b/>
          <w:sz w:val="24"/>
          <w:szCs w:val="24"/>
        </w:rPr>
        <w:t>reprezentowany przez:</w:t>
      </w:r>
    </w:p>
    <w:p w:rsidR="00B8636C" w:rsidRPr="00B2312F" w:rsidRDefault="00B8636C" w:rsidP="00B8636C">
      <w:pPr>
        <w:spacing w:before="240"/>
        <w:ind w:right="6124"/>
        <w:jc w:val="center"/>
        <w:rPr>
          <w:color w:val="17365D" w:themeColor="text2" w:themeShade="BF"/>
        </w:rPr>
      </w:pPr>
      <w:r w:rsidRPr="00B2312F">
        <w:rPr>
          <w:color w:val="17365D" w:themeColor="text2" w:themeShade="BF"/>
        </w:rPr>
        <w:t>………………………………...…………………………………..</w:t>
      </w:r>
    </w:p>
    <w:p w:rsidR="00B8636C" w:rsidRPr="00B2312F" w:rsidRDefault="00B8636C" w:rsidP="00B8636C">
      <w:pPr>
        <w:ind w:right="6122"/>
        <w:jc w:val="center"/>
        <w:rPr>
          <w:i/>
        </w:rPr>
      </w:pPr>
      <w:r w:rsidRPr="00B2312F">
        <w:rPr>
          <w:i/>
        </w:rPr>
        <w:t>(imię, nazwisko, stanowisko/podstawa do  reprezentacji)</w:t>
      </w:r>
    </w:p>
    <w:p w:rsidR="00B8636C" w:rsidRPr="00B2312F" w:rsidRDefault="00B8636C" w:rsidP="00B8636C">
      <w:pPr>
        <w:ind w:right="6122"/>
        <w:jc w:val="center"/>
        <w:rPr>
          <w:i/>
        </w:rPr>
      </w:pPr>
    </w:p>
    <w:p w:rsidR="00B8636C" w:rsidRPr="00B8636C" w:rsidRDefault="00B8636C" w:rsidP="00B8636C">
      <w:pPr>
        <w:ind w:right="6122"/>
        <w:jc w:val="center"/>
        <w:rPr>
          <w:rFonts w:ascii="ISOCPEUR" w:hAnsi="ISOCPEUR" w:cs="Arial"/>
          <w:i/>
          <w:sz w:val="12"/>
          <w:szCs w:val="12"/>
        </w:rPr>
      </w:pPr>
    </w:p>
    <w:p w:rsidR="007B0C46" w:rsidRDefault="007B0C46" w:rsidP="00116294">
      <w:pPr>
        <w:spacing w:after="20"/>
        <w:jc w:val="center"/>
        <w:rPr>
          <w:rFonts w:ascii="ISOCPEUR" w:hAnsi="ISOCPEUR" w:cs="Tahoma"/>
          <w:b/>
          <w:sz w:val="24"/>
          <w:szCs w:val="24"/>
        </w:rPr>
      </w:pPr>
    </w:p>
    <w:p w:rsidR="007B0C46" w:rsidRDefault="007B0C46" w:rsidP="00116294">
      <w:pPr>
        <w:spacing w:after="20"/>
        <w:jc w:val="center"/>
        <w:rPr>
          <w:rFonts w:ascii="ISOCPEUR" w:hAnsi="ISOCPEUR" w:cs="Tahoma"/>
          <w:b/>
          <w:sz w:val="24"/>
          <w:szCs w:val="24"/>
        </w:rPr>
      </w:pPr>
    </w:p>
    <w:p w:rsidR="007B0C46" w:rsidRDefault="007B0C46" w:rsidP="00116294">
      <w:pPr>
        <w:spacing w:after="20"/>
        <w:jc w:val="center"/>
        <w:rPr>
          <w:rFonts w:ascii="ISOCPEUR" w:hAnsi="ISOCPEUR" w:cs="Tahoma"/>
          <w:b/>
          <w:sz w:val="24"/>
          <w:szCs w:val="24"/>
        </w:rPr>
      </w:pPr>
    </w:p>
    <w:p w:rsidR="006528B3" w:rsidRPr="007B0C46" w:rsidRDefault="004434BE" w:rsidP="00116294">
      <w:pPr>
        <w:spacing w:after="20"/>
        <w:jc w:val="center"/>
        <w:rPr>
          <w:b/>
          <w:sz w:val="24"/>
          <w:szCs w:val="24"/>
        </w:rPr>
      </w:pPr>
      <w:r w:rsidRPr="007B0C46">
        <w:rPr>
          <w:b/>
          <w:sz w:val="24"/>
          <w:szCs w:val="24"/>
        </w:rPr>
        <w:t>OŚWIADCZENIE</w:t>
      </w:r>
      <w:r w:rsidR="00B8636C" w:rsidRPr="007B0C46">
        <w:rPr>
          <w:b/>
          <w:sz w:val="24"/>
          <w:szCs w:val="24"/>
        </w:rPr>
        <w:t xml:space="preserve"> WYKONAWCY</w:t>
      </w:r>
    </w:p>
    <w:p w:rsidR="00F869E0" w:rsidRPr="007B0C46" w:rsidRDefault="00C6530F" w:rsidP="00F869E0">
      <w:pPr>
        <w:spacing w:after="40"/>
        <w:jc w:val="center"/>
        <w:rPr>
          <w:sz w:val="24"/>
          <w:szCs w:val="24"/>
        </w:rPr>
      </w:pPr>
      <w:r w:rsidRPr="007B0C46">
        <w:rPr>
          <w:b/>
          <w:sz w:val="24"/>
          <w:szCs w:val="24"/>
        </w:rPr>
        <w:t xml:space="preserve">DOTYCZĄCE SPEŁNIANIA WARUNKÓW </w:t>
      </w:r>
      <w:r w:rsidR="009A7AC3" w:rsidRPr="007B0C46">
        <w:rPr>
          <w:b/>
          <w:sz w:val="24"/>
          <w:szCs w:val="24"/>
        </w:rPr>
        <w:t xml:space="preserve">POSIADANIA WIEDZY I DOŚWIADCZENIA </w:t>
      </w:r>
      <w:r w:rsidR="009A7AC3" w:rsidRPr="007B0C46">
        <w:rPr>
          <w:b/>
          <w:sz w:val="24"/>
          <w:szCs w:val="24"/>
        </w:rPr>
        <w:br/>
      </w:r>
    </w:p>
    <w:p w:rsidR="007B0C46" w:rsidRDefault="00F869E0" w:rsidP="007B0C46">
      <w:pPr>
        <w:jc w:val="center"/>
        <w:rPr>
          <w:sz w:val="24"/>
          <w:szCs w:val="24"/>
        </w:rPr>
      </w:pPr>
      <w:r w:rsidRPr="007B0C46">
        <w:rPr>
          <w:sz w:val="24"/>
          <w:szCs w:val="24"/>
        </w:rPr>
        <w:t xml:space="preserve">Na potrzeby postępowania o udzielenie zamówienia </w:t>
      </w:r>
      <w:r w:rsidR="00D73D15" w:rsidRPr="007B0C46">
        <w:rPr>
          <w:sz w:val="24"/>
          <w:szCs w:val="24"/>
        </w:rPr>
        <w:t xml:space="preserve">pn. </w:t>
      </w:r>
      <w:r w:rsidR="007B0C46">
        <w:rPr>
          <w:sz w:val="24"/>
          <w:szCs w:val="24"/>
        </w:rPr>
        <w:t>„</w:t>
      </w:r>
      <w:r w:rsidR="00B2312F">
        <w:rPr>
          <w:sz w:val="24"/>
          <w:szCs w:val="24"/>
        </w:rPr>
        <w:t>Budynek – budowa</w:t>
      </w:r>
      <w:r w:rsidR="00D73D15" w:rsidRPr="007B0C46">
        <w:rPr>
          <w:sz w:val="24"/>
          <w:szCs w:val="24"/>
        </w:rPr>
        <w:t xml:space="preserve"> wraz z przyłączami, infrastrukturą i wykończeniem użytkowym</w:t>
      </w:r>
      <w:r w:rsidR="007B0C46">
        <w:rPr>
          <w:sz w:val="24"/>
          <w:szCs w:val="24"/>
        </w:rPr>
        <w:t xml:space="preserve">”, w </w:t>
      </w:r>
      <w:r w:rsidR="00D73D15" w:rsidRPr="007B0C46">
        <w:rPr>
          <w:sz w:val="24"/>
          <w:szCs w:val="24"/>
        </w:rPr>
        <w:t>ramach projektu, pt. „</w:t>
      </w:r>
      <w:r w:rsidR="00D73D15" w:rsidRPr="007B0C46">
        <w:rPr>
          <w:i/>
          <w:sz w:val="24"/>
          <w:szCs w:val="24"/>
        </w:rPr>
        <w:t>Budowa laboratorium badawczo-rozwojowego  firmy CFT Precyzja Sp. z o.o.”</w:t>
      </w:r>
      <w:r w:rsidR="007B0C46">
        <w:rPr>
          <w:sz w:val="24"/>
          <w:szCs w:val="24"/>
        </w:rPr>
        <w:t xml:space="preserve"> </w:t>
      </w:r>
      <w:r w:rsidRPr="007B0C46">
        <w:rPr>
          <w:sz w:val="24"/>
          <w:szCs w:val="24"/>
        </w:rPr>
        <w:t>oświadczam, co następuje:</w:t>
      </w:r>
    </w:p>
    <w:p w:rsidR="007B0C46" w:rsidRPr="007B0C46" w:rsidRDefault="007B0C46" w:rsidP="007B0C46">
      <w:pPr>
        <w:jc w:val="center"/>
        <w:rPr>
          <w:sz w:val="24"/>
          <w:szCs w:val="24"/>
        </w:rPr>
      </w:pPr>
    </w:p>
    <w:p w:rsidR="00C6530F" w:rsidRPr="00B2312F" w:rsidRDefault="00D73D15" w:rsidP="009C627F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 w:rsidRPr="00B2312F">
        <w:rPr>
          <w:b/>
          <w:sz w:val="24"/>
          <w:szCs w:val="24"/>
        </w:rPr>
        <w:t xml:space="preserve">WYKONAŁEM </w:t>
      </w:r>
      <w:r w:rsidR="00116294" w:rsidRPr="00B2312F">
        <w:rPr>
          <w:b/>
          <w:sz w:val="24"/>
          <w:szCs w:val="24"/>
        </w:rPr>
        <w:t>NASTĘPUJĄCE ROBOTY BUDOWLANE</w:t>
      </w:r>
    </w:p>
    <w:p w:rsidR="00C6530F" w:rsidRPr="00116294" w:rsidRDefault="00C6530F" w:rsidP="006B7F11">
      <w:pPr>
        <w:jc w:val="both"/>
        <w:rPr>
          <w:rFonts w:ascii="ISOCPEUR" w:hAnsi="ISOCPEUR" w:cs="Arial"/>
          <w:sz w:val="12"/>
          <w:szCs w:val="12"/>
        </w:rPr>
      </w:pP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751"/>
        <w:gridCol w:w="1393"/>
        <w:gridCol w:w="1556"/>
        <w:gridCol w:w="1920"/>
        <w:gridCol w:w="2039"/>
      </w:tblGrid>
      <w:tr w:rsidR="006B7F11" w:rsidRPr="007B0C46" w:rsidTr="00116294">
        <w:trPr>
          <w:trHeight w:val="42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  <w:t>Lp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  <w:t>Nazwa przedsięwzięcia</w:t>
            </w:r>
            <w:r w:rsidRPr="007B0C46"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  <w:br/>
              <w:t>Opis robót budowlanych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  <w:t>Data realizacji</w:t>
            </w:r>
            <w:r w:rsidRPr="007B0C46"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  <w:br/>
            </w:r>
            <w:r w:rsidRPr="007B0C46">
              <w:rPr>
                <w:rFonts w:ascii="Arial Narrow" w:hAnsi="Arial Narrow" w:cs="Arial CE"/>
                <w:noProof w:val="0"/>
                <w:sz w:val="22"/>
                <w:szCs w:val="22"/>
              </w:rPr>
              <w:t>(rozpoczęcia-zakończeni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  <w:t>Miejsce realizacji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  <w:t>Odbiorca robót/usług</w:t>
            </w:r>
            <w:r w:rsidRPr="007B0C46"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  <w:br/>
            </w:r>
            <w:r w:rsidRPr="007B0C46">
              <w:rPr>
                <w:rFonts w:ascii="Arial Narrow" w:hAnsi="Arial Narrow" w:cs="Arial CE"/>
                <w:noProof w:val="0"/>
                <w:sz w:val="22"/>
                <w:szCs w:val="22"/>
              </w:rPr>
              <w:t>(nazwa, adres, nr telefonu do kontaktu)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  <w:t>Wykonawca*</w:t>
            </w:r>
          </w:p>
        </w:tc>
      </w:tr>
      <w:tr w:rsidR="006B7F11" w:rsidRPr="007B0C46" w:rsidTr="00B61910">
        <w:trPr>
          <w:trHeight w:val="105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noProof w:val="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noProof w:val="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noProof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noProof w:val="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  <w:t> </w:t>
            </w:r>
          </w:p>
        </w:tc>
      </w:tr>
      <w:tr w:rsidR="006B7F11" w:rsidRPr="007B0C46" w:rsidTr="00B61910">
        <w:trPr>
          <w:trHeight w:val="1056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noProof w:val="0"/>
                <w:sz w:val="22"/>
                <w:szCs w:val="22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noProof w:val="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noProof w:val="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noProof w:val="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F11" w:rsidRPr="007B0C46" w:rsidRDefault="006B7F11" w:rsidP="006B7F1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</w:pPr>
            <w:r w:rsidRPr="007B0C46">
              <w:rPr>
                <w:rFonts w:ascii="Arial Narrow" w:hAnsi="Arial Narrow" w:cs="Arial CE"/>
                <w:b/>
                <w:bCs/>
                <w:noProof w:val="0"/>
                <w:sz w:val="22"/>
                <w:szCs w:val="22"/>
              </w:rPr>
              <w:t> </w:t>
            </w:r>
          </w:p>
        </w:tc>
      </w:tr>
    </w:tbl>
    <w:p w:rsidR="007B0C46" w:rsidRDefault="007B0C46" w:rsidP="00F869E0">
      <w:pPr>
        <w:spacing w:before="40"/>
        <w:jc w:val="both"/>
        <w:rPr>
          <w:sz w:val="24"/>
          <w:szCs w:val="24"/>
          <w:u w:val="single"/>
        </w:rPr>
      </w:pPr>
    </w:p>
    <w:p w:rsidR="006B7F11" w:rsidRPr="007B0C46" w:rsidRDefault="006B7F11" w:rsidP="00F869E0">
      <w:pPr>
        <w:spacing w:before="40"/>
        <w:jc w:val="both"/>
        <w:rPr>
          <w:sz w:val="24"/>
          <w:szCs w:val="24"/>
          <w:u w:val="single"/>
        </w:rPr>
      </w:pPr>
      <w:r w:rsidRPr="007B0C46">
        <w:rPr>
          <w:sz w:val="24"/>
          <w:szCs w:val="24"/>
          <w:u w:val="single"/>
        </w:rPr>
        <w:t>UWAGA:</w:t>
      </w:r>
    </w:p>
    <w:p w:rsidR="00C6530F" w:rsidRPr="007B0C46" w:rsidRDefault="00116294" w:rsidP="007B0C46">
      <w:pPr>
        <w:pStyle w:val="Akapitzlist"/>
        <w:numPr>
          <w:ilvl w:val="0"/>
          <w:numId w:val="22"/>
        </w:numPr>
        <w:ind w:left="851" w:hanging="284"/>
        <w:jc w:val="both"/>
        <w:rPr>
          <w:sz w:val="24"/>
          <w:szCs w:val="24"/>
        </w:rPr>
      </w:pPr>
      <w:r w:rsidRPr="007B0C46">
        <w:rPr>
          <w:sz w:val="24"/>
          <w:szCs w:val="24"/>
        </w:rPr>
        <w:t xml:space="preserve">WYKONAWCA jest zobowiązany załączyć </w:t>
      </w:r>
      <w:r w:rsidR="00D73D15" w:rsidRPr="007B0C46">
        <w:rPr>
          <w:sz w:val="24"/>
          <w:szCs w:val="24"/>
        </w:rPr>
        <w:t xml:space="preserve">dowód/ody/ określający/e/,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</w:t>
      </w:r>
      <w:r w:rsidR="00D73D15" w:rsidRPr="007B0C46">
        <w:rPr>
          <w:sz w:val="24"/>
          <w:szCs w:val="24"/>
        </w:rPr>
        <w:lastRenderedPageBreak/>
        <w:t>roboty budowlane były wykonywane, a jeżeli z uzasadnionej przyczyny o obiektywnym charakterze wykonawca nie jest w stanie uzyskać tych dokumentów – inne dokument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356"/>
        <w:gridCol w:w="3365"/>
      </w:tblGrid>
      <w:tr w:rsidR="00C1120A" w:rsidTr="00FD1D05">
        <w:trPr>
          <w:jc w:val="center"/>
        </w:trPr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1120A" w:rsidRDefault="00C1120A" w:rsidP="00FD1D05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</w:tr>
      <w:tr w:rsidR="00C1120A" w:rsidTr="00FD1D05">
        <w:trPr>
          <w:jc w:val="center"/>
        </w:trPr>
        <w:tc>
          <w:tcPr>
            <w:tcW w:w="3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1120A" w:rsidRPr="00AF2C82" w:rsidRDefault="00C1120A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C1120A" w:rsidRPr="007610B9" w:rsidRDefault="00C1120A" w:rsidP="00FD1D05">
            <w:pPr>
              <w:spacing w:line="360" w:lineRule="auto"/>
              <w:jc w:val="both"/>
              <w:rPr>
                <w:rFonts w:ascii="ISOCPEUR" w:hAnsi="ISOCPEUR" w:cs="Arial"/>
                <w:sz w:val="12"/>
                <w:szCs w:val="12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1120A" w:rsidRPr="00AF2C82" w:rsidRDefault="00C1120A" w:rsidP="00FD1D05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podpis)</w:t>
            </w:r>
          </w:p>
        </w:tc>
      </w:tr>
    </w:tbl>
    <w:p w:rsidR="007610B9" w:rsidRPr="000542E5" w:rsidRDefault="007610B9" w:rsidP="007610B9">
      <w:pPr>
        <w:rPr>
          <w:rFonts w:ascii="ISOCPEUR" w:hAnsi="ISOCPEUR" w:cs="Arial"/>
          <w:sz w:val="12"/>
          <w:szCs w:val="12"/>
        </w:rPr>
      </w:pPr>
    </w:p>
    <w:p w:rsidR="007610B9" w:rsidRPr="007B0C46" w:rsidRDefault="007610B9" w:rsidP="007610B9">
      <w:pPr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7B0C46">
        <w:rPr>
          <w:b/>
          <w:sz w:val="24"/>
          <w:szCs w:val="24"/>
        </w:rPr>
        <w:t>OŚWIADCZENIE DOTYCZĄCE PODANYCH INFORMACJI:</w:t>
      </w:r>
    </w:p>
    <w:p w:rsidR="007610B9" w:rsidRPr="007B0C46" w:rsidRDefault="007610B9" w:rsidP="000542E5">
      <w:pPr>
        <w:spacing w:before="80"/>
        <w:jc w:val="both"/>
        <w:rPr>
          <w:sz w:val="24"/>
          <w:szCs w:val="24"/>
        </w:rPr>
      </w:pPr>
      <w:r w:rsidRPr="007B0C46"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7B0C46">
        <w:rPr>
          <w:sz w:val="24"/>
          <w:szCs w:val="24"/>
        </w:rPr>
        <w:br/>
      </w:r>
    </w:p>
    <w:p w:rsidR="007610B9" w:rsidRDefault="007610B9" w:rsidP="007610B9">
      <w:pPr>
        <w:spacing w:line="360" w:lineRule="auto"/>
        <w:jc w:val="both"/>
        <w:rPr>
          <w:rFonts w:ascii="ISOCPEUR" w:hAnsi="ISOCPEUR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353"/>
        <w:gridCol w:w="3366"/>
      </w:tblGrid>
      <w:tr w:rsidR="007610B9" w:rsidRPr="00B2312F" w:rsidTr="00FD1D05">
        <w:trPr>
          <w:jc w:val="center"/>
        </w:trPr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610B9" w:rsidRPr="00B2312F" w:rsidRDefault="007610B9" w:rsidP="00FD1D05">
            <w:pPr>
              <w:spacing w:line="360" w:lineRule="auto"/>
              <w:jc w:val="both"/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7610B9" w:rsidRPr="00B2312F" w:rsidRDefault="007610B9" w:rsidP="00FD1D05">
            <w:pPr>
              <w:spacing w:line="360" w:lineRule="auto"/>
              <w:jc w:val="both"/>
            </w:pPr>
          </w:p>
        </w:tc>
        <w:tc>
          <w:tcPr>
            <w:tcW w:w="34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610B9" w:rsidRPr="00B2312F" w:rsidRDefault="007610B9" w:rsidP="00FD1D05">
            <w:pPr>
              <w:spacing w:line="360" w:lineRule="auto"/>
              <w:jc w:val="both"/>
            </w:pPr>
          </w:p>
        </w:tc>
      </w:tr>
      <w:tr w:rsidR="007610B9" w:rsidRPr="00B2312F" w:rsidTr="00FD1D05">
        <w:trPr>
          <w:jc w:val="center"/>
        </w:trPr>
        <w:tc>
          <w:tcPr>
            <w:tcW w:w="3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610B9" w:rsidRPr="00B2312F" w:rsidRDefault="007610B9" w:rsidP="00FD1D05">
            <w:pPr>
              <w:spacing w:line="360" w:lineRule="auto"/>
              <w:jc w:val="center"/>
            </w:pPr>
            <w:r w:rsidRPr="00B2312F">
              <w:t>(miejscowość i dat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7610B9" w:rsidRPr="00B2312F" w:rsidRDefault="007610B9" w:rsidP="00FD1D05">
            <w:pPr>
              <w:spacing w:line="360" w:lineRule="auto"/>
              <w:jc w:val="both"/>
            </w:pPr>
          </w:p>
        </w:tc>
        <w:tc>
          <w:tcPr>
            <w:tcW w:w="34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610B9" w:rsidRPr="00B2312F" w:rsidRDefault="007610B9" w:rsidP="00FD1D05">
            <w:pPr>
              <w:spacing w:line="360" w:lineRule="auto"/>
              <w:jc w:val="center"/>
            </w:pPr>
            <w:r w:rsidRPr="00B2312F">
              <w:t>(podpis)</w:t>
            </w:r>
          </w:p>
        </w:tc>
      </w:tr>
    </w:tbl>
    <w:p w:rsidR="00C6530F" w:rsidRPr="007610B9" w:rsidRDefault="00C6530F" w:rsidP="007610B9">
      <w:pPr>
        <w:rPr>
          <w:rFonts w:ascii="ISOCPEUR" w:hAnsi="ISOCPEUR" w:cs="Arial"/>
          <w:sz w:val="16"/>
          <w:szCs w:val="16"/>
        </w:rPr>
      </w:pPr>
    </w:p>
    <w:p w:rsidR="00C6530F" w:rsidRDefault="00C6530F" w:rsidP="00C6530F">
      <w:pPr>
        <w:spacing w:line="360" w:lineRule="auto"/>
        <w:ind w:left="5664" w:firstLine="708"/>
        <w:jc w:val="both"/>
        <w:rPr>
          <w:rFonts w:ascii="ISOCPEUR" w:hAnsi="ISOCPEUR" w:cs="Arial"/>
          <w:i/>
          <w:sz w:val="16"/>
          <w:szCs w:val="16"/>
        </w:rPr>
      </w:pPr>
    </w:p>
    <w:p w:rsidR="00FF7EFE" w:rsidRDefault="00FF7EFE" w:rsidP="007610B9">
      <w:pPr>
        <w:spacing w:after="40"/>
        <w:jc w:val="center"/>
        <w:rPr>
          <w:rFonts w:ascii="ISOCPEUR" w:hAnsi="ISOCPEUR" w:cs="Tahoma"/>
          <w:b/>
          <w:sz w:val="24"/>
          <w:szCs w:val="24"/>
        </w:rPr>
      </w:pPr>
    </w:p>
    <w:p w:rsidR="00FF7EFE" w:rsidRDefault="00FF7EFE" w:rsidP="007610B9">
      <w:pPr>
        <w:spacing w:after="40"/>
        <w:jc w:val="center"/>
        <w:rPr>
          <w:rFonts w:ascii="ISOCPEUR" w:hAnsi="ISOCPEUR" w:cs="Tahoma"/>
          <w:b/>
          <w:sz w:val="24"/>
          <w:szCs w:val="24"/>
        </w:rPr>
      </w:pPr>
    </w:p>
    <w:p w:rsidR="00FF7EFE" w:rsidRDefault="00FF7EFE" w:rsidP="007610B9">
      <w:pPr>
        <w:spacing w:after="40"/>
        <w:jc w:val="center"/>
        <w:rPr>
          <w:rFonts w:ascii="ISOCPEUR" w:hAnsi="ISOCPEUR" w:cs="Tahoma"/>
          <w:b/>
          <w:sz w:val="24"/>
          <w:szCs w:val="24"/>
        </w:rPr>
      </w:pPr>
    </w:p>
    <w:p w:rsidR="00FF7EFE" w:rsidRDefault="00FF7EFE" w:rsidP="007610B9">
      <w:pPr>
        <w:spacing w:after="40"/>
        <w:jc w:val="center"/>
        <w:rPr>
          <w:rFonts w:ascii="ISOCPEUR" w:hAnsi="ISOCPEUR" w:cs="Tahoma"/>
          <w:b/>
          <w:sz w:val="24"/>
          <w:szCs w:val="24"/>
        </w:rPr>
      </w:pPr>
    </w:p>
    <w:sectPr w:rsidR="00FF7EFE" w:rsidSect="00E23D71">
      <w:headerReference w:type="default" r:id="rId8"/>
      <w:headerReference w:type="first" r:id="rId9"/>
      <w:type w:val="continuous"/>
      <w:pgSz w:w="11905" w:h="16837" w:code="9"/>
      <w:pgMar w:top="851" w:right="680" w:bottom="851" w:left="1134" w:header="567" w:footer="680" w:gutter="0"/>
      <w:cols w:space="708" w:equalWidth="0">
        <w:col w:w="10091" w:space="56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67" w:rsidRDefault="00FD5F67">
      <w:r>
        <w:separator/>
      </w:r>
    </w:p>
  </w:endnote>
  <w:endnote w:type="continuationSeparator" w:id="0">
    <w:p w:rsidR="00FD5F67" w:rsidRDefault="00FD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67" w:rsidRDefault="00FD5F67">
      <w:r>
        <w:separator/>
      </w:r>
    </w:p>
  </w:footnote>
  <w:footnote w:type="continuationSeparator" w:id="0">
    <w:p w:rsidR="00FD5F67" w:rsidRDefault="00FD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F2" w:rsidRPr="00E779CA" w:rsidRDefault="00E779CA" w:rsidP="00E779CA">
    <w:pPr>
      <w:tabs>
        <w:tab w:val="left" w:pos="1980"/>
      </w:tabs>
      <w:spacing w:line="288" w:lineRule="auto"/>
      <w:jc w:val="center"/>
    </w:pPr>
    <w:r>
      <w:drawing>
        <wp:inline distT="0" distB="0" distL="0" distR="0">
          <wp:extent cx="1762125" cy="5048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1895475" cy="828675"/>
          <wp:effectExtent l="0" t="0" r="9525" b="9525"/>
          <wp:docPr id="5" name="Obraz 5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1943100" cy="4476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C37" w:rsidRDefault="00D76C37">
    <w:pPr>
      <w:pStyle w:val="Standard"/>
      <w:jc w:val="right"/>
      <w:rPr>
        <w:rFonts w:ascii="Arial Narrow" w:hAnsi="Arial Narrow"/>
        <w:szCs w:val="20"/>
      </w:rPr>
    </w:pPr>
    <w:r>
      <w:rPr>
        <w:rFonts w:ascii="Arial Narrow" w:hAnsi="Arial Narrow"/>
        <w:szCs w:val="20"/>
      </w:rPr>
      <w:t>Strona 1 z 2</w:t>
    </w:r>
  </w:p>
  <w:p w:rsidR="00D76C37" w:rsidRDefault="00D76C37">
    <w:pPr>
      <w:pStyle w:val="Standard"/>
      <w:jc w:val="right"/>
      <w:rPr>
        <w:rFonts w:ascii="Arial Narrow" w:hAnsi="Arial Narrow"/>
        <w:b/>
        <w:bCs/>
        <w:szCs w:val="20"/>
      </w:rPr>
    </w:pPr>
    <w:r>
      <w:rPr>
        <w:rFonts w:ascii="Arial Narrow" w:hAnsi="Arial Narrow"/>
        <w:b/>
        <w:bCs/>
        <w:szCs w:val="20"/>
      </w:rPr>
      <w:t>Wzór formularza wzoru umowy, dodatek nr 9 do siwz</w:t>
    </w:r>
  </w:p>
  <w:p w:rsidR="00D76C37" w:rsidRDefault="00D76C37">
    <w:pPr>
      <w:pStyle w:val="Nagwek"/>
      <w:jc w:val="right"/>
    </w:pPr>
    <w:r>
      <w:rPr>
        <w:rFonts w:ascii="Arial Narrow" w:hAnsi="Arial Narrow"/>
        <w:b/>
        <w:bCs/>
      </w:rPr>
      <w:t>Załącznik nr 18 do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1" w15:restartNumberingAfterBreak="0">
    <w:nsid w:val="0A1C0C70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D0E33"/>
    <w:multiLevelType w:val="hybridMultilevel"/>
    <w:tmpl w:val="FF84EE30"/>
    <w:lvl w:ilvl="0" w:tplc="A9EEB1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3046"/>
    <w:multiLevelType w:val="hybridMultilevel"/>
    <w:tmpl w:val="F90A8BE4"/>
    <w:lvl w:ilvl="0" w:tplc="1BC4A0DA">
      <w:start w:val="1"/>
      <w:numFmt w:val="lowerLetter"/>
      <w:lvlText w:val="%1)"/>
      <w:lvlJc w:val="left"/>
      <w:pPr>
        <w:ind w:left="1713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8DC64D2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E46F0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D47D7C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E26B8A"/>
    <w:multiLevelType w:val="hybridMultilevel"/>
    <w:tmpl w:val="94F6506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EAA7407"/>
    <w:multiLevelType w:val="hybridMultilevel"/>
    <w:tmpl w:val="5E9A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0F9F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192565"/>
    <w:multiLevelType w:val="hybridMultilevel"/>
    <w:tmpl w:val="85801406"/>
    <w:lvl w:ilvl="0" w:tplc="A9EEB1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4305C"/>
    <w:multiLevelType w:val="hybridMultilevel"/>
    <w:tmpl w:val="93022238"/>
    <w:lvl w:ilvl="0" w:tplc="8F4AA6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0A163E"/>
    <w:multiLevelType w:val="hybridMultilevel"/>
    <w:tmpl w:val="F90A8BE4"/>
    <w:lvl w:ilvl="0" w:tplc="1BC4A0DA">
      <w:start w:val="1"/>
      <w:numFmt w:val="lowerLetter"/>
      <w:lvlText w:val="%1)"/>
      <w:lvlJc w:val="left"/>
      <w:pPr>
        <w:ind w:left="1713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D9B27EF"/>
    <w:multiLevelType w:val="multilevel"/>
    <w:tmpl w:val="00000003"/>
    <w:name w:val="WW8Num12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14" w15:restartNumberingAfterBreak="0">
    <w:nsid w:val="4D5D2AF9"/>
    <w:multiLevelType w:val="hybridMultilevel"/>
    <w:tmpl w:val="AB94D3A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E29504F"/>
    <w:multiLevelType w:val="hybridMultilevel"/>
    <w:tmpl w:val="81868488"/>
    <w:lvl w:ilvl="0" w:tplc="F044EFD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4C67B6"/>
    <w:multiLevelType w:val="hybridMultilevel"/>
    <w:tmpl w:val="12B641B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35E5AD7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FF6FFB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795F87"/>
    <w:multiLevelType w:val="hybridMultilevel"/>
    <w:tmpl w:val="6D4C6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17127"/>
    <w:multiLevelType w:val="hybridMultilevel"/>
    <w:tmpl w:val="014E4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42A5C"/>
    <w:multiLevelType w:val="hybridMultilevel"/>
    <w:tmpl w:val="9886C4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823E3"/>
    <w:multiLevelType w:val="hybridMultilevel"/>
    <w:tmpl w:val="ABA6B142"/>
    <w:lvl w:ilvl="0" w:tplc="EB34E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EEB15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D160ED"/>
    <w:multiLevelType w:val="hybridMultilevel"/>
    <w:tmpl w:val="5E9A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A1B65"/>
    <w:multiLevelType w:val="hybridMultilevel"/>
    <w:tmpl w:val="97D0A98C"/>
    <w:lvl w:ilvl="0" w:tplc="1D36EC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7"/>
  </w:num>
  <w:num w:numId="10">
    <w:abstractNumId w:val="18"/>
  </w:num>
  <w:num w:numId="11">
    <w:abstractNumId w:val="9"/>
  </w:num>
  <w:num w:numId="12">
    <w:abstractNumId w:val="3"/>
  </w:num>
  <w:num w:numId="13">
    <w:abstractNumId w:val="19"/>
  </w:num>
  <w:num w:numId="14">
    <w:abstractNumId w:val="12"/>
  </w:num>
  <w:num w:numId="15">
    <w:abstractNumId w:val="2"/>
  </w:num>
  <w:num w:numId="16">
    <w:abstractNumId w:val="7"/>
  </w:num>
  <w:num w:numId="17">
    <w:abstractNumId w:val="24"/>
  </w:num>
  <w:num w:numId="18">
    <w:abstractNumId w:val="15"/>
  </w:num>
  <w:num w:numId="19">
    <w:abstractNumId w:val="1"/>
  </w:num>
  <w:num w:numId="20">
    <w:abstractNumId w:val="20"/>
  </w:num>
  <w:num w:numId="21">
    <w:abstractNumId w:val="21"/>
  </w:num>
  <w:num w:numId="22">
    <w:abstractNumId w:val="23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95"/>
    <w:rsid w:val="00002E3D"/>
    <w:rsid w:val="00013862"/>
    <w:rsid w:val="00013B19"/>
    <w:rsid w:val="0003229F"/>
    <w:rsid w:val="0005359C"/>
    <w:rsid w:val="000542E5"/>
    <w:rsid w:val="00055D3C"/>
    <w:rsid w:val="00056F46"/>
    <w:rsid w:val="00061DD2"/>
    <w:rsid w:val="00062D8F"/>
    <w:rsid w:val="00064448"/>
    <w:rsid w:val="000672C2"/>
    <w:rsid w:val="00086A68"/>
    <w:rsid w:val="00092F0B"/>
    <w:rsid w:val="00097739"/>
    <w:rsid w:val="000B4C4B"/>
    <w:rsid w:val="000B4EED"/>
    <w:rsid w:val="000D5245"/>
    <w:rsid w:val="000E0723"/>
    <w:rsid w:val="000F1946"/>
    <w:rsid w:val="000F37D4"/>
    <w:rsid w:val="000F5DA1"/>
    <w:rsid w:val="00106AB1"/>
    <w:rsid w:val="00116294"/>
    <w:rsid w:val="00124CE1"/>
    <w:rsid w:val="001341D1"/>
    <w:rsid w:val="00146D66"/>
    <w:rsid w:val="001476E5"/>
    <w:rsid w:val="001543A4"/>
    <w:rsid w:val="00174CD5"/>
    <w:rsid w:val="001830BE"/>
    <w:rsid w:val="0018445F"/>
    <w:rsid w:val="00192D82"/>
    <w:rsid w:val="001A4C93"/>
    <w:rsid w:val="001B2203"/>
    <w:rsid w:val="001B4F3B"/>
    <w:rsid w:val="001B65DC"/>
    <w:rsid w:val="001C1122"/>
    <w:rsid w:val="001C5FEA"/>
    <w:rsid w:val="001D4D3F"/>
    <w:rsid w:val="001D61DE"/>
    <w:rsid w:val="001E0FED"/>
    <w:rsid w:val="001E3798"/>
    <w:rsid w:val="001F075D"/>
    <w:rsid w:val="001F1E08"/>
    <w:rsid w:val="001F4C7E"/>
    <w:rsid w:val="002133D8"/>
    <w:rsid w:val="002211C9"/>
    <w:rsid w:val="002218F3"/>
    <w:rsid w:val="002306A6"/>
    <w:rsid w:val="002320BD"/>
    <w:rsid w:val="00237A52"/>
    <w:rsid w:val="00237FCD"/>
    <w:rsid w:val="00255DE3"/>
    <w:rsid w:val="0029025B"/>
    <w:rsid w:val="00296453"/>
    <w:rsid w:val="002A3D49"/>
    <w:rsid w:val="002A6176"/>
    <w:rsid w:val="002A6AC0"/>
    <w:rsid w:val="002B2471"/>
    <w:rsid w:val="002B4A65"/>
    <w:rsid w:val="002C1117"/>
    <w:rsid w:val="002C6494"/>
    <w:rsid w:val="002D7D05"/>
    <w:rsid w:val="002E3D2A"/>
    <w:rsid w:val="002E550E"/>
    <w:rsid w:val="002F5562"/>
    <w:rsid w:val="002F7145"/>
    <w:rsid w:val="002F721A"/>
    <w:rsid w:val="003005D9"/>
    <w:rsid w:val="0030343B"/>
    <w:rsid w:val="00315B66"/>
    <w:rsid w:val="003216D9"/>
    <w:rsid w:val="003267A3"/>
    <w:rsid w:val="0034139B"/>
    <w:rsid w:val="00354DC0"/>
    <w:rsid w:val="00357A7F"/>
    <w:rsid w:val="00362A5C"/>
    <w:rsid w:val="00372C78"/>
    <w:rsid w:val="003736FE"/>
    <w:rsid w:val="00383569"/>
    <w:rsid w:val="0038481E"/>
    <w:rsid w:val="003A0170"/>
    <w:rsid w:val="003A0767"/>
    <w:rsid w:val="003A0A30"/>
    <w:rsid w:val="003A390A"/>
    <w:rsid w:val="003A45B4"/>
    <w:rsid w:val="003B0BBC"/>
    <w:rsid w:val="003D2E7A"/>
    <w:rsid w:val="003D41D1"/>
    <w:rsid w:val="003F5677"/>
    <w:rsid w:val="003F63F4"/>
    <w:rsid w:val="004010A4"/>
    <w:rsid w:val="004042B5"/>
    <w:rsid w:val="00404A82"/>
    <w:rsid w:val="004123E7"/>
    <w:rsid w:val="0041310C"/>
    <w:rsid w:val="00414933"/>
    <w:rsid w:val="0041683D"/>
    <w:rsid w:val="00417C38"/>
    <w:rsid w:val="004223B4"/>
    <w:rsid w:val="00423A4E"/>
    <w:rsid w:val="00424213"/>
    <w:rsid w:val="004434BE"/>
    <w:rsid w:val="00460BA6"/>
    <w:rsid w:val="00460E6C"/>
    <w:rsid w:val="00467BC1"/>
    <w:rsid w:val="004749D0"/>
    <w:rsid w:val="00487BFF"/>
    <w:rsid w:val="00490930"/>
    <w:rsid w:val="004A4644"/>
    <w:rsid w:val="004A584A"/>
    <w:rsid w:val="004C4315"/>
    <w:rsid w:val="004C5018"/>
    <w:rsid w:val="004D5995"/>
    <w:rsid w:val="004E47A0"/>
    <w:rsid w:val="004F0072"/>
    <w:rsid w:val="00502081"/>
    <w:rsid w:val="00502735"/>
    <w:rsid w:val="005031F8"/>
    <w:rsid w:val="0050497B"/>
    <w:rsid w:val="00505380"/>
    <w:rsid w:val="00505F39"/>
    <w:rsid w:val="0051660F"/>
    <w:rsid w:val="00553A3D"/>
    <w:rsid w:val="005540D8"/>
    <w:rsid w:val="00554ED2"/>
    <w:rsid w:val="00555294"/>
    <w:rsid w:val="005613FD"/>
    <w:rsid w:val="00566A33"/>
    <w:rsid w:val="00571FF2"/>
    <w:rsid w:val="00580CF0"/>
    <w:rsid w:val="00584B97"/>
    <w:rsid w:val="00585983"/>
    <w:rsid w:val="00590E55"/>
    <w:rsid w:val="005941A7"/>
    <w:rsid w:val="005B1C01"/>
    <w:rsid w:val="005B37A0"/>
    <w:rsid w:val="005E3F9F"/>
    <w:rsid w:val="005E441C"/>
    <w:rsid w:val="005F6639"/>
    <w:rsid w:val="006000E6"/>
    <w:rsid w:val="006127B6"/>
    <w:rsid w:val="0061720C"/>
    <w:rsid w:val="006311F6"/>
    <w:rsid w:val="00634B41"/>
    <w:rsid w:val="00642215"/>
    <w:rsid w:val="006427AC"/>
    <w:rsid w:val="006528B3"/>
    <w:rsid w:val="006531B6"/>
    <w:rsid w:val="00653635"/>
    <w:rsid w:val="00670B2F"/>
    <w:rsid w:val="00691D69"/>
    <w:rsid w:val="00692F4F"/>
    <w:rsid w:val="00693FF3"/>
    <w:rsid w:val="00694DDA"/>
    <w:rsid w:val="006971DC"/>
    <w:rsid w:val="006A35B4"/>
    <w:rsid w:val="006A6046"/>
    <w:rsid w:val="006B10C9"/>
    <w:rsid w:val="006B7F11"/>
    <w:rsid w:val="006C6E45"/>
    <w:rsid w:val="006D1F39"/>
    <w:rsid w:val="006E1C0D"/>
    <w:rsid w:val="006E7D6A"/>
    <w:rsid w:val="006F5EA5"/>
    <w:rsid w:val="0070089B"/>
    <w:rsid w:val="00711770"/>
    <w:rsid w:val="00715022"/>
    <w:rsid w:val="00716430"/>
    <w:rsid w:val="0072189D"/>
    <w:rsid w:val="00730C8A"/>
    <w:rsid w:val="00731BC3"/>
    <w:rsid w:val="0075229E"/>
    <w:rsid w:val="00755B51"/>
    <w:rsid w:val="007572F8"/>
    <w:rsid w:val="007610B9"/>
    <w:rsid w:val="00761B96"/>
    <w:rsid w:val="007770EE"/>
    <w:rsid w:val="00785727"/>
    <w:rsid w:val="00797F62"/>
    <w:rsid w:val="007B0C46"/>
    <w:rsid w:val="007C5953"/>
    <w:rsid w:val="007D57D9"/>
    <w:rsid w:val="007E319E"/>
    <w:rsid w:val="007E344B"/>
    <w:rsid w:val="007F20CE"/>
    <w:rsid w:val="007F4027"/>
    <w:rsid w:val="00800122"/>
    <w:rsid w:val="00812202"/>
    <w:rsid w:val="008124BA"/>
    <w:rsid w:val="0081633E"/>
    <w:rsid w:val="00832CD4"/>
    <w:rsid w:val="008357A8"/>
    <w:rsid w:val="00835D26"/>
    <w:rsid w:val="00837556"/>
    <w:rsid w:val="00844FAB"/>
    <w:rsid w:val="00847519"/>
    <w:rsid w:val="0085388C"/>
    <w:rsid w:val="008676A7"/>
    <w:rsid w:val="00876F4D"/>
    <w:rsid w:val="008847E3"/>
    <w:rsid w:val="008907F6"/>
    <w:rsid w:val="00891D81"/>
    <w:rsid w:val="008A2871"/>
    <w:rsid w:val="008A50E8"/>
    <w:rsid w:val="008A7D23"/>
    <w:rsid w:val="008B20AB"/>
    <w:rsid w:val="008B561E"/>
    <w:rsid w:val="008B6503"/>
    <w:rsid w:val="008C5F12"/>
    <w:rsid w:val="008C6BD1"/>
    <w:rsid w:val="008E0B5C"/>
    <w:rsid w:val="008E2DF7"/>
    <w:rsid w:val="008E2EBD"/>
    <w:rsid w:val="008E77B3"/>
    <w:rsid w:val="008F088D"/>
    <w:rsid w:val="008F28F2"/>
    <w:rsid w:val="008F6A88"/>
    <w:rsid w:val="00914DFE"/>
    <w:rsid w:val="00930025"/>
    <w:rsid w:val="00930CD0"/>
    <w:rsid w:val="00931B94"/>
    <w:rsid w:val="009368BC"/>
    <w:rsid w:val="0094708C"/>
    <w:rsid w:val="00952FDF"/>
    <w:rsid w:val="00954176"/>
    <w:rsid w:val="00954A96"/>
    <w:rsid w:val="00967CFC"/>
    <w:rsid w:val="00970068"/>
    <w:rsid w:val="00970081"/>
    <w:rsid w:val="009800D8"/>
    <w:rsid w:val="00987CA4"/>
    <w:rsid w:val="00991F78"/>
    <w:rsid w:val="009A16AF"/>
    <w:rsid w:val="009A1C4C"/>
    <w:rsid w:val="009A7AC3"/>
    <w:rsid w:val="009C627F"/>
    <w:rsid w:val="009D1092"/>
    <w:rsid w:val="009D45B1"/>
    <w:rsid w:val="009D53E9"/>
    <w:rsid w:val="009D5F27"/>
    <w:rsid w:val="009E366B"/>
    <w:rsid w:val="009E698D"/>
    <w:rsid w:val="009F01D0"/>
    <w:rsid w:val="00A00B7F"/>
    <w:rsid w:val="00A02E55"/>
    <w:rsid w:val="00A12A11"/>
    <w:rsid w:val="00A13FC5"/>
    <w:rsid w:val="00A143FF"/>
    <w:rsid w:val="00A20DC9"/>
    <w:rsid w:val="00A23378"/>
    <w:rsid w:val="00A23776"/>
    <w:rsid w:val="00A258E6"/>
    <w:rsid w:val="00A26A7A"/>
    <w:rsid w:val="00A53803"/>
    <w:rsid w:val="00A54C83"/>
    <w:rsid w:val="00A6301B"/>
    <w:rsid w:val="00A72AD6"/>
    <w:rsid w:val="00A80591"/>
    <w:rsid w:val="00A805CB"/>
    <w:rsid w:val="00A85D46"/>
    <w:rsid w:val="00A8684C"/>
    <w:rsid w:val="00A92005"/>
    <w:rsid w:val="00A97098"/>
    <w:rsid w:val="00A970CF"/>
    <w:rsid w:val="00AA6449"/>
    <w:rsid w:val="00AA6A6A"/>
    <w:rsid w:val="00AB3915"/>
    <w:rsid w:val="00AD40F3"/>
    <w:rsid w:val="00AD5912"/>
    <w:rsid w:val="00AE2573"/>
    <w:rsid w:val="00AF09B0"/>
    <w:rsid w:val="00AF2C82"/>
    <w:rsid w:val="00B2312F"/>
    <w:rsid w:val="00B25145"/>
    <w:rsid w:val="00B32967"/>
    <w:rsid w:val="00B36150"/>
    <w:rsid w:val="00B4044D"/>
    <w:rsid w:val="00B40E0F"/>
    <w:rsid w:val="00B52DD0"/>
    <w:rsid w:val="00B52FCC"/>
    <w:rsid w:val="00B53837"/>
    <w:rsid w:val="00B54897"/>
    <w:rsid w:val="00B54C8C"/>
    <w:rsid w:val="00B55452"/>
    <w:rsid w:val="00B609CE"/>
    <w:rsid w:val="00B61910"/>
    <w:rsid w:val="00B62C41"/>
    <w:rsid w:val="00B67A3E"/>
    <w:rsid w:val="00B83F30"/>
    <w:rsid w:val="00B8636C"/>
    <w:rsid w:val="00B95095"/>
    <w:rsid w:val="00BA1CD5"/>
    <w:rsid w:val="00BB6438"/>
    <w:rsid w:val="00BC00F1"/>
    <w:rsid w:val="00BC6586"/>
    <w:rsid w:val="00BE5054"/>
    <w:rsid w:val="00BF1D66"/>
    <w:rsid w:val="00BF245A"/>
    <w:rsid w:val="00BF24EE"/>
    <w:rsid w:val="00C036CE"/>
    <w:rsid w:val="00C05609"/>
    <w:rsid w:val="00C1120A"/>
    <w:rsid w:val="00C25D4D"/>
    <w:rsid w:val="00C26FD6"/>
    <w:rsid w:val="00C32234"/>
    <w:rsid w:val="00C45712"/>
    <w:rsid w:val="00C521CE"/>
    <w:rsid w:val="00C56F65"/>
    <w:rsid w:val="00C60893"/>
    <w:rsid w:val="00C6530F"/>
    <w:rsid w:val="00C74E47"/>
    <w:rsid w:val="00C75DD0"/>
    <w:rsid w:val="00C8457B"/>
    <w:rsid w:val="00C854CB"/>
    <w:rsid w:val="00C90DDF"/>
    <w:rsid w:val="00C92083"/>
    <w:rsid w:val="00C9259D"/>
    <w:rsid w:val="00C94D65"/>
    <w:rsid w:val="00CB0149"/>
    <w:rsid w:val="00CB2A67"/>
    <w:rsid w:val="00CB54AB"/>
    <w:rsid w:val="00CB5860"/>
    <w:rsid w:val="00CC0BB8"/>
    <w:rsid w:val="00CC2808"/>
    <w:rsid w:val="00CD1FB8"/>
    <w:rsid w:val="00CD57A2"/>
    <w:rsid w:val="00CE7111"/>
    <w:rsid w:val="00D004BB"/>
    <w:rsid w:val="00D01B02"/>
    <w:rsid w:val="00D10192"/>
    <w:rsid w:val="00D11148"/>
    <w:rsid w:val="00D135E6"/>
    <w:rsid w:val="00D16220"/>
    <w:rsid w:val="00D25CB9"/>
    <w:rsid w:val="00D3309C"/>
    <w:rsid w:val="00D3348F"/>
    <w:rsid w:val="00D34F99"/>
    <w:rsid w:val="00D3593A"/>
    <w:rsid w:val="00D37C1A"/>
    <w:rsid w:val="00D4252C"/>
    <w:rsid w:val="00D4345D"/>
    <w:rsid w:val="00D4689E"/>
    <w:rsid w:val="00D51868"/>
    <w:rsid w:val="00D52636"/>
    <w:rsid w:val="00D64A2E"/>
    <w:rsid w:val="00D72FAE"/>
    <w:rsid w:val="00D73D15"/>
    <w:rsid w:val="00D76C37"/>
    <w:rsid w:val="00D83CBF"/>
    <w:rsid w:val="00D92ED0"/>
    <w:rsid w:val="00D97BF7"/>
    <w:rsid w:val="00DA5CF4"/>
    <w:rsid w:val="00DB0617"/>
    <w:rsid w:val="00DB1011"/>
    <w:rsid w:val="00DC095E"/>
    <w:rsid w:val="00DC415D"/>
    <w:rsid w:val="00DC5834"/>
    <w:rsid w:val="00DD05A4"/>
    <w:rsid w:val="00DD1088"/>
    <w:rsid w:val="00DE2F73"/>
    <w:rsid w:val="00DF3DEF"/>
    <w:rsid w:val="00DF5A32"/>
    <w:rsid w:val="00DF5D52"/>
    <w:rsid w:val="00DF6153"/>
    <w:rsid w:val="00E018A7"/>
    <w:rsid w:val="00E05C17"/>
    <w:rsid w:val="00E064A2"/>
    <w:rsid w:val="00E069A7"/>
    <w:rsid w:val="00E116AF"/>
    <w:rsid w:val="00E23D71"/>
    <w:rsid w:val="00E242E8"/>
    <w:rsid w:val="00E25E3F"/>
    <w:rsid w:val="00E31EED"/>
    <w:rsid w:val="00E40549"/>
    <w:rsid w:val="00E44CD7"/>
    <w:rsid w:val="00E53B62"/>
    <w:rsid w:val="00E56B0E"/>
    <w:rsid w:val="00E70219"/>
    <w:rsid w:val="00E74BB6"/>
    <w:rsid w:val="00E779CA"/>
    <w:rsid w:val="00E85508"/>
    <w:rsid w:val="00E857C0"/>
    <w:rsid w:val="00E91091"/>
    <w:rsid w:val="00E9648C"/>
    <w:rsid w:val="00EA0FA6"/>
    <w:rsid w:val="00EA2E41"/>
    <w:rsid w:val="00EA63B5"/>
    <w:rsid w:val="00ED45AA"/>
    <w:rsid w:val="00ED47A0"/>
    <w:rsid w:val="00ED7542"/>
    <w:rsid w:val="00EE37BD"/>
    <w:rsid w:val="00EE5ED6"/>
    <w:rsid w:val="00F05407"/>
    <w:rsid w:val="00F2352B"/>
    <w:rsid w:val="00F32C9E"/>
    <w:rsid w:val="00F40B1F"/>
    <w:rsid w:val="00F411F2"/>
    <w:rsid w:val="00F43AF5"/>
    <w:rsid w:val="00F52FBC"/>
    <w:rsid w:val="00F57A94"/>
    <w:rsid w:val="00F71B18"/>
    <w:rsid w:val="00F71CBD"/>
    <w:rsid w:val="00F71F57"/>
    <w:rsid w:val="00F75819"/>
    <w:rsid w:val="00F76F36"/>
    <w:rsid w:val="00F773E2"/>
    <w:rsid w:val="00F826DD"/>
    <w:rsid w:val="00F869E0"/>
    <w:rsid w:val="00F9022A"/>
    <w:rsid w:val="00F936F1"/>
    <w:rsid w:val="00FA1B62"/>
    <w:rsid w:val="00FA1CEB"/>
    <w:rsid w:val="00FB1491"/>
    <w:rsid w:val="00FB2600"/>
    <w:rsid w:val="00FB579D"/>
    <w:rsid w:val="00FC784D"/>
    <w:rsid w:val="00FC7A24"/>
    <w:rsid w:val="00FD1067"/>
    <w:rsid w:val="00FD28BA"/>
    <w:rsid w:val="00FD34F9"/>
    <w:rsid w:val="00FD5F67"/>
    <w:rsid w:val="00FD6346"/>
    <w:rsid w:val="00FE18FB"/>
    <w:rsid w:val="00FE74E8"/>
    <w:rsid w:val="00FF01A8"/>
    <w:rsid w:val="00FF34C9"/>
    <w:rsid w:val="00FF64B9"/>
    <w:rsid w:val="00FF6B79"/>
    <w:rsid w:val="00FF712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92DDCB-D211-4A17-A2AE-3F75CE8B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438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gwek1">
    <w:name w:val="heading 1"/>
    <w:basedOn w:val="Normalny"/>
    <w:next w:val="Normalny"/>
    <w:qFormat/>
    <w:rsid w:val="00BB6438"/>
    <w:pPr>
      <w:outlineLvl w:val="0"/>
    </w:pPr>
  </w:style>
  <w:style w:type="paragraph" w:styleId="Nagwek2">
    <w:name w:val="heading 2"/>
    <w:basedOn w:val="Normalny"/>
    <w:next w:val="Normalny"/>
    <w:qFormat/>
    <w:rsid w:val="00BB6438"/>
    <w:pPr>
      <w:outlineLvl w:val="1"/>
    </w:pPr>
  </w:style>
  <w:style w:type="paragraph" w:styleId="Nagwek3">
    <w:name w:val="heading 3"/>
    <w:basedOn w:val="Normalny"/>
    <w:next w:val="Normalny"/>
    <w:qFormat/>
    <w:rsid w:val="00BB6438"/>
    <w:pPr>
      <w:outlineLvl w:val="2"/>
    </w:pPr>
  </w:style>
  <w:style w:type="paragraph" w:styleId="Nagwek4">
    <w:name w:val="heading 4"/>
    <w:basedOn w:val="Normalny"/>
    <w:next w:val="Normalny"/>
    <w:qFormat/>
    <w:rsid w:val="00BB6438"/>
    <w:pPr>
      <w:outlineLvl w:val="3"/>
    </w:pPr>
  </w:style>
  <w:style w:type="paragraph" w:styleId="Nagwek5">
    <w:name w:val="heading 5"/>
    <w:basedOn w:val="Normalny"/>
    <w:next w:val="Normalny"/>
    <w:qFormat/>
    <w:rsid w:val="00BB6438"/>
    <w:pPr>
      <w:outlineLvl w:val="4"/>
    </w:pPr>
  </w:style>
  <w:style w:type="paragraph" w:styleId="Nagwek6">
    <w:name w:val="heading 6"/>
    <w:basedOn w:val="Normalny"/>
    <w:next w:val="Normalny"/>
    <w:qFormat/>
    <w:rsid w:val="00BB6438"/>
    <w:pPr>
      <w:outlineLvl w:val="5"/>
    </w:pPr>
  </w:style>
  <w:style w:type="paragraph" w:styleId="Nagwek7">
    <w:name w:val="heading 7"/>
    <w:basedOn w:val="Normalny"/>
    <w:next w:val="Normalny"/>
    <w:qFormat/>
    <w:rsid w:val="00BB6438"/>
    <w:pPr>
      <w:outlineLvl w:val="6"/>
    </w:pPr>
  </w:style>
  <w:style w:type="paragraph" w:styleId="Nagwek8">
    <w:name w:val="heading 8"/>
    <w:basedOn w:val="Normalny"/>
    <w:next w:val="Normalny"/>
    <w:qFormat/>
    <w:rsid w:val="00BB6438"/>
    <w:pPr>
      <w:outlineLvl w:val="7"/>
    </w:pPr>
  </w:style>
  <w:style w:type="paragraph" w:styleId="Nagwek9">
    <w:name w:val="heading 9"/>
    <w:basedOn w:val="Normalny"/>
    <w:next w:val="Normalny"/>
    <w:qFormat/>
    <w:rsid w:val="00BB6438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6438"/>
    <w:pPr>
      <w:jc w:val="both"/>
    </w:pPr>
    <w:rPr>
      <w:noProof w:val="0"/>
      <w:sz w:val="24"/>
    </w:rPr>
  </w:style>
  <w:style w:type="paragraph" w:customStyle="1" w:styleId="Tekstpodstawowy21">
    <w:name w:val="Tekst podstawowy 21"/>
    <w:basedOn w:val="Normalny"/>
    <w:rsid w:val="00BB6438"/>
    <w:pPr>
      <w:ind w:left="426"/>
      <w:jc w:val="both"/>
    </w:pPr>
    <w:rPr>
      <w:noProof w:val="0"/>
      <w:sz w:val="24"/>
    </w:rPr>
  </w:style>
  <w:style w:type="paragraph" w:styleId="Nagwek">
    <w:name w:val="header"/>
    <w:basedOn w:val="Standard"/>
    <w:next w:val="Obszartekstu"/>
    <w:semiHidden/>
    <w:rsid w:val="00BB6438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semiHidden/>
    <w:rsid w:val="00BB64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B6438"/>
  </w:style>
  <w:style w:type="paragraph" w:customStyle="1" w:styleId="Standard">
    <w:name w:val="Standard"/>
    <w:rsid w:val="00BB6438"/>
    <w:pPr>
      <w:autoSpaceDE w:val="0"/>
      <w:autoSpaceDN w:val="0"/>
      <w:adjustRightInd w:val="0"/>
    </w:pPr>
    <w:rPr>
      <w:szCs w:val="24"/>
    </w:rPr>
  </w:style>
  <w:style w:type="paragraph" w:customStyle="1" w:styleId="Obszartekstu">
    <w:name w:val="Obszar tekstu"/>
    <w:basedOn w:val="Standard"/>
    <w:rsid w:val="00BB6438"/>
    <w:rPr>
      <w:rFonts w:ascii="Arial" w:hAnsi="Arial" w:cs="Arial"/>
      <w:smallCaps/>
      <w:color w:val="000080"/>
      <w:sz w:val="22"/>
      <w:szCs w:val="22"/>
    </w:rPr>
  </w:style>
  <w:style w:type="paragraph" w:styleId="NormalnyWeb">
    <w:name w:val="Normal (Web)"/>
    <w:basedOn w:val="Normalny"/>
    <w:semiHidden/>
    <w:rsid w:val="00BB64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Wysunicieobszarutekstu">
    <w:name w:val="Wysunięcie obszaru tekstu"/>
    <w:basedOn w:val="Standard"/>
    <w:rsid w:val="00BB6438"/>
    <w:pPr>
      <w:ind w:left="284" w:hanging="284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rsid w:val="00BB6438"/>
    <w:pPr>
      <w:suppressAutoHyphens/>
      <w:overflowPunct/>
      <w:autoSpaceDE/>
      <w:autoSpaceDN/>
      <w:adjustRightInd/>
      <w:spacing w:before="60" w:after="60"/>
      <w:ind w:left="405"/>
      <w:textAlignment w:val="auto"/>
    </w:pPr>
    <w:rPr>
      <w:rFonts w:ascii="Arial" w:hAnsi="Arial"/>
      <w:noProof w:val="0"/>
      <w:color w:val="000000"/>
      <w:sz w:val="19"/>
    </w:rPr>
  </w:style>
  <w:style w:type="paragraph" w:customStyle="1" w:styleId="WW-Tekstpodstawowywcity3">
    <w:name w:val="WW-Tekst podstawowy wci?ty 3"/>
    <w:basedOn w:val="Standard"/>
    <w:rsid w:val="00BB6438"/>
    <w:pPr>
      <w:ind w:left="142" w:hanging="142"/>
      <w:jc w:val="both"/>
    </w:pPr>
    <w:rPr>
      <w:rFonts w:ascii="Arial" w:hAnsi="Arial" w:cs="Arial"/>
    </w:rPr>
  </w:style>
  <w:style w:type="character" w:customStyle="1" w:styleId="WW8Num6z2">
    <w:name w:val="WW8Num6z2"/>
    <w:rsid w:val="00BB6438"/>
    <w:rPr>
      <w:rFonts w:ascii="Wingdings" w:hAnsi="Wingdings"/>
    </w:rPr>
  </w:style>
  <w:style w:type="paragraph" w:styleId="Tekstpodstawowywcity">
    <w:name w:val="Body Text Indent"/>
    <w:basedOn w:val="Normalny"/>
    <w:semiHidden/>
    <w:rsid w:val="00BB6438"/>
    <w:pPr>
      <w:ind w:left="425"/>
    </w:pPr>
    <w:rPr>
      <w:rFonts w:ascii="Arial" w:hAnsi="Arial"/>
      <w:b/>
      <w:bCs/>
      <w:color w:val="993300"/>
      <w:sz w:val="18"/>
      <w:szCs w:val="18"/>
    </w:rPr>
  </w:style>
  <w:style w:type="paragraph" w:styleId="Tekstpodstawowy2">
    <w:name w:val="Body Text 2"/>
    <w:basedOn w:val="Normalny"/>
    <w:semiHidden/>
    <w:rsid w:val="00BB6438"/>
    <w:pPr>
      <w:jc w:val="both"/>
    </w:pPr>
    <w:rPr>
      <w:rFonts w:ascii="Arial" w:hAnsi="Arial"/>
      <w:sz w:val="18"/>
      <w:szCs w:val="18"/>
    </w:rPr>
  </w:style>
  <w:style w:type="paragraph" w:styleId="Tekstdymka">
    <w:name w:val="Balloon Text"/>
    <w:basedOn w:val="Normalny"/>
    <w:semiHidden/>
    <w:rsid w:val="00BB64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4ED2"/>
    <w:rPr>
      <w:color w:val="0000FF"/>
      <w:u w:val="single"/>
    </w:rPr>
  </w:style>
  <w:style w:type="table" w:styleId="Tabela-Siatka">
    <w:name w:val="Table Grid"/>
    <w:basedOn w:val="Standardowy"/>
    <w:uiPriority w:val="59"/>
    <w:rsid w:val="00AD40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1B2203"/>
    <w:pPr>
      <w:ind w:left="708"/>
    </w:pPr>
  </w:style>
  <w:style w:type="character" w:customStyle="1" w:styleId="apple-converted-space">
    <w:name w:val="apple-converted-space"/>
    <w:basedOn w:val="Domylnaczcionkaakapitu"/>
    <w:rsid w:val="000E0723"/>
  </w:style>
  <w:style w:type="paragraph" w:customStyle="1" w:styleId="Default">
    <w:name w:val="Default"/>
    <w:rsid w:val="007B0C46"/>
    <w:pPr>
      <w:suppressAutoHyphens/>
      <w:spacing w:line="100" w:lineRule="atLeast"/>
    </w:pPr>
    <w:rPr>
      <w:rFonts w:ascii="Verdana" w:eastAsia="SimSun" w:hAnsi="Verdana" w:cs="Verdan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096C-7374-4989-80B4-897CD752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782</CharactersWithSpaces>
  <SharedDoc>false</SharedDoc>
  <HLinks>
    <vt:vector size="6" baseType="variant"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project/details/1001186?more=mo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Unknown</dc:creator>
  <cp:lastModifiedBy>ZBWC</cp:lastModifiedBy>
  <cp:revision>8</cp:revision>
  <cp:lastPrinted>2009-02-17T09:04:00Z</cp:lastPrinted>
  <dcterms:created xsi:type="dcterms:W3CDTF">2017-05-23T11:40:00Z</dcterms:created>
  <dcterms:modified xsi:type="dcterms:W3CDTF">2017-06-06T12:41:00Z</dcterms:modified>
</cp:coreProperties>
</file>